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CDFE" w14:textId="1AD23059" w:rsidR="00F13EBC" w:rsidRPr="002E5C37" w:rsidRDefault="00AA489F" w:rsidP="0084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F13EBC" w:rsidRPr="00AA489F">
        <w:rPr>
          <w:rFonts w:ascii="Times New Roman" w:hAnsi="Times New Roman" w:cs="Times New Roman"/>
          <w:sz w:val="24"/>
          <w:szCs w:val="24"/>
        </w:rPr>
        <w:t>.</w:t>
      </w:r>
      <w:r w:rsidR="00DF39BB" w:rsidRPr="00AA489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="00F13EBC" w:rsidRPr="00AA489F">
        <w:rPr>
          <w:rFonts w:ascii="Times New Roman" w:hAnsi="Times New Roman" w:cs="Times New Roman"/>
          <w:sz w:val="24"/>
          <w:szCs w:val="24"/>
        </w:rPr>
        <w:t>.202</w:t>
      </w:r>
      <w:r w:rsidR="009631EE" w:rsidRPr="00AA489F">
        <w:rPr>
          <w:rFonts w:ascii="Times New Roman" w:hAnsi="Times New Roman" w:cs="Times New Roman"/>
          <w:sz w:val="24"/>
          <w:szCs w:val="24"/>
        </w:rPr>
        <w:t>2</w:t>
      </w:r>
      <w:r w:rsidR="00F13EBC" w:rsidRPr="00AA489F">
        <w:rPr>
          <w:rFonts w:ascii="Times New Roman" w:hAnsi="Times New Roman" w:cs="Times New Roman"/>
          <w:sz w:val="24"/>
          <w:szCs w:val="24"/>
        </w:rPr>
        <w:t xml:space="preserve">г. – </w:t>
      </w:r>
      <w:r w:rsidR="009631EE" w:rsidRPr="00AA489F">
        <w:rPr>
          <w:rFonts w:ascii="Times New Roman" w:hAnsi="Times New Roman" w:cs="Times New Roman"/>
          <w:sz w:val="24"/>
          <w:szCs w:val="24"/>
        </w:rPr>
        <w:t>5</w:t>
      </w:r>
      <w:r w:rsidR="00DF39BB" w:rsidRPr="00AA489F">
        <w:rPr>
          <w:rFonts w:ascii="Times New Roman" w:hAnsi="Times New Roman" w:cs="Times New Roman"/>
          <w:sz w:val="24"/>
          <w:szCs w:val="24"/>
        </w:rPr>
        <w:t>0</w:t>
      </w:r>
      <w:r w:rsidR="00F13EBC" w:rsidRPr="00AA489F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 xml:space="preserve">Ирины </w:t>
      </w:r>
      <w:r>
        <w:rPr>
          <w:rFonts w:ascii="Times New Roman" w:hAnsi="Times New Roman" w:cs="Times New Roman"/>
          <w:sz w:val="24"/>
          <w:szCs w:val="24"/>
          <w:lang w:val="en-US"/>
        </w:rPr>
        <w:t>KAROTAM</w:t>
      </w:r>
      <w:r w:rsidR="00DF39BB" w:rsidRPr="00AA489F">
        <w:rPr>
          <w:rFonts w:ascii="Times New Roman" w:hAnsi="Times New Roman" w:cs="Times New Roman"/>
          <w:sz w:val="24"/>
          <w:szCs w:val="24"/>
        </w:rPr>
        <w:t xml:space="preserve">   </w:t>
      </w:r>
      <w:r w:rsidR="00F13EBC" w:rsidRPr="00AA48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31EE" w:rsidRPr="00AA489F">
        <w:rPr>
          <w:rFonts w:ascii="Times New Roman" w:hAnsi="Times New Roman" w:cs="Times New Roman"/>
          <w:sz w:val="24"/>
          <w:szCs w:val="24"/>
        </w:rPr>
        <w:t xml:space="preserve">       </w:t>
      </w:r>
      <w:r w:rsidR="00F13EBC" w:rsidRPr="00AA489F">
        <w:rPr>
          <w:rFonts w:ascii="Times New Roman" w:hAnsi="Times New Roman" w:cs="Times New Roman"/>
          <w:sz w:val="24"/>
          <w:szCs w:val="24"/>
        </w:rPr>
        <w:t xml:space="preserve">       </w:t>
      </w:r>
      <w:r w:rsidR="0087587B" w:rsidRPr="00AA489F">
        <w:rPr>
          <w:rFonts w:ascii="Times New Roman" w:hAnsi="Times New Roman" w:cs="Times New Roman"/>
          <w:sz w:val="24"/>
          <w:szCs w:val="24"/>
        </w:rPr>
        <w:t xml:space="preserve">  </w:t>
      </w:r>
      <w:r w:rsidR="00DF39BB" w:rsidRPr="00AA489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587B" w:rsidRPr="00AA489F">
        <w:rPr>
          <w:rFonts w:ascii="Times New Roman" w:hAnsi="Times New Roman" w:cs="Times New Roman"/>
          <w:sz w:val="24"/>
          <w:szCs w:val="24"/>
        </w:rPr>
        <w:t xml:space="preserve">  </w:t>
      </w:r>
      <w:r w:rsidR="00EE0461" w:rsidRPr="00AA489F">
        <w:rPr>
          <w:rFonts w:ascii="Times New Roman" w:hAnsi="Times New Roman" w:cs="Times New Roman"/>
          <w:sz w:val="24"/>
          <w:szCs w:val="24"/>
        </w:rPr>
        <w:t xml:space="preserve"> </w:t>
      </w:r>
      <w:r w:rsidR="0087587B" w:rsidRPr="00AA48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631EE" w:rsidRPr="00AA489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F39BB" w:rsidRPr="00AA489F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F13EBC" w:rsidRPr="00AA489F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30815AB8" w14:textId="45C74BFE" w:rsidR="00D1594C" w:rsidRPr="002E5C37" w:rsidRDefault="00D1594C" w:rsidP="00D159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9F">
        <w:rPr>
          <w:rFonts w:ascii="Times New Roman" w:hAnsi="Times New Roman" w:cs="Times New Roman"/>
          <w:sz w:val="24"/>
          <w:szCs w:val="24"/>
        </w:rPr>
        <w:t>0</w:t>
      </w:r>
      <w:r w:rsidR="00AA489F" w:rsidRPr="00AA489F">
        <w:rPr>
          <w:rFonts w:ascii="Times New Roman" w:hAnsi="Times New Roman" w:cs="Times New Roman"/>
          <w:sz w:val="24"/>
          <w:szCs w:val="24"/>
        </w:rPr>
        <w:t>5</w:t>
      </w:r>
      <w:r w:rsidRPr="00AA489F">
        <w:rPr>
          <w:rFonts w:ascii="Times New Roman" w:hAnsi="Times New Roman" w:cs="Times New Roman"/>
          <w:sz w:val="24"/>
          <w:szCs w:val="24"/>
        </w:rPr>
        <w:t>.0</w:t>
      </w:r>
      <w:r w:rsidR="00AA489F" w:rsidRPr="00AA489F">
        <w:rPr>
          <w:rFonts w:ascii="Times New Roman" w:hAnsi="Times New Roman" w:cs="Times New Roman"/>
          <w:sz w:val="24"/>
          <w:szCs w:val="24"/>
        </w:rPr>
        <w:t>3</w:t>
      </w:r>
      <w:r w:rsidRPr="00AA489F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AA489F" w:rsidRPr="00AA489F">
        <w:rPr>
          <w:rFonts w:ascii="Times New Roman" w:hAnsi="Times New Roman" w:cs="Times New Roman"/>
          <w:sz w:val="24"/>
          <w:szCs w:val="24"/>
        </w:rPr>
        <w:t>5</w:t>
      </w:r>
      <w:r w:rsidRPr="00AA489F">
        <w:rPr>
          <w:rFonts w:ascii="Times New Roman" w:hAnsi="Times New Roman" w:cs="Times New Roman"/>
          <w:sz w:val="24"/>
          <w:szCs w:val="24"/>
        </w:rPr>
        <w:t xml:space="preserve">00,00 от </w:t>
      </w:r>
      <w:r w:rsidR="00AA489F" w:rsidRPr="00AA489F">
        <w:rPr>
          <w:rFonts w:ascii="Times New Roman" w:hAnsi="Times New Roman" w:cs="Times New Roman"/>
          <w:sz w:val="24"/>
          <w:szCs w:val="24"/>
        </w:rPr>
        <w:t>Юлии Андреевны Г.</w:t>
      </w:r>
      <w:r w:rsidRPr="00AA489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489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A489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461" w:rsidRPr="00AA489F">
        <w:rPr>
          <w:rFonts w:ascii="Times New Roman" w:hAnsi="Times New Roman" w:cs="Times New Roman"/>
          <w:sz w:val="24"/>
          <w:szCs w:val="24"/>
        </w:rPr>
        <w:t xml:space="preserve"> </w:t>
      </w:r>
      <w:r w:rsidRPr="00AA48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489F" w:rsidRPr="00AA489F">
        <w:rPr>
          <w:rFonts w:ascii="Times New Roman" w:hAnsi="Times New Roman" w:cs="Times New Roman"/>
          <w:b/>
          <w:i/>
          <w:sz w:val="24"/>
          <w:szCs w:val="24"/>
        </w:rPr>
        <w:t>1 0</w:t>
      </w:r>
      <w:r w:rsidRPr="00AA489F">
        <w:rPr>
          <w:rFonts w:ascii="Times New Roman" w:hAnsi="Times New Roman" w:cs="Times New Roman"/>
          <w:b/>
          <w:i/>
          <w:sz w:val="24"/>
          <w:szCs w:val="24"/>
        </w:rPr>
        <w:t>00,00</w:t>
      </w:r>
    </w:p>
    <w:p w14:paraId="2B1A1EBB" w14:textId="1897412B" w:rsidR="00043898" w:rsidRDefault="00043898" w:rsidP="000438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489F">
        <w:rPr>
          <w:rFonts w:ascii="Times New Roman" w:hAnsi="Times New Roman" w:cs="Times New Roman"/>
          <w:sz w:val="24"/>
          <w:szCs w:val="24"/>
        </w:rPr>
        <w:t>0</w:t>
      </w:r>
      <w:r w:rsidR="00AA489F" w:rsidRPr="00AA489F">
        <w:rPr>
          <w:rFonts w:ascii="Times New Roman" w:hAnsi="Times New Roman" w:cs="Times New Roman"/>
          <w:sz w:val="24"/>
          <w:szCs w:val="24"/>
        </w:rPr>
        <w:t>5</w:t>
      </w:r>
      <w:r w:rsidRPr="00AA489F">
        <w:rPr>
          <w:rFonts w:ascii="Times New Roman" w:hAnsi="Times New Roman" w:cs="Times New Roman"/>
          <w:sz w:val="24"/>
          <w:szCs w:val="24"/>
        </w:rPr>
        <w:t>.0</w:t>
      </w:r>
      <w:r w:rsidR="00AA489F" w:rsidRPr="00AA489F">
        <w:rPr>
          <w:rFonts w:ascii="Times New Roman" w:hAnsi="Times New Roman" w:cs="Times New Roman"/>
          <w:sz w:val="24"/>
          <w:szCs w:val="24"/>
        </w:rPr>
        <w:t>3</w:t>
      </w:r>
      <w:r w:rsidRPr="00AA489F">
        <w:rPr>
          <w:rFonts w:ascii="Times New Roman" w:hAnsi="Times New Roman" w:cs="Times New Roman"/>
          <w:sz w:val="24"/>
          <w:szCs w:val="24"/>
        </w:rPr>
        <w:t xml:space="preserve">.2022г. – </w:t>
      </w:r>
      <w:r w:rsidR="00AA489F" w:rsidRPr="00AA489F">
        <w:rPr>
          <w:rFonts w:ascii="Times New Roman" w:hAnsi="Times New Roman" w:cs="Times New Roman"/>
          <w:sz w:val="24"/>
          <w:szCs w:val="24"/>
        </w:rPr>
        <w:t>25</w:t>
      </w:r>
      <w:r w:rsidRPr="00AA489F">
        <w:rPr>
          <w:rFonts w:ascii="Times New Roman" w:hAnsi="Times New Roman" w:cs="Times New Roman"/>
          <w:sz w:val="24"/>
          <w:szCs w:val="24"/>
        </w:rPr>
        <w:t xml:space="preserve">0,00 от </w:t>
      </w:r>
      <w:r w:rsidR="00AA489F" w:rsidRPr="00AA489F">
        <w:rPr>
          <w:rFonts w:ascii="Times New Roman" w:hAnsi="Times New Roman" w:cs="Times New Roman"/>
          <w:sz w:val="24"/>
          <w:szCs w:val="24"/>
        </w:rPr>
        <w:t>Анны Евгеньевны Т.</w:t>
      </w:r>
      <w:r w:rsidRPr="00AA489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A489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A489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489F" w:rsidRPr="00AA489F">
        <w:rPr>
          <w:rFonts w:ascii="Times New Roman" w:hAnsi="Times New Roman" w:cs="Times New Roman"/>
          <w:sz w:val="24"/>
          <w:szCs w:val="24"/>
        </w:rPr>
        <w:t xml:space="preserve"> </w:t>
      </w:r>
      <w:r w:rsidR="00AA489F" w:rsidRPr="00AA489F">
        <w:rPr>
          <w:rFonts w:ascii="Times New Roman" w:hAnsi="Times New Roman" w:cs="Times New Roman"/>
          <w:b/>
          <w:i/>
          <w:sz w:val="24"/>
          <w:szCs w:val="24"/>
        </w:rPr>
        <w:t>1 25</w:t>
      </w:r>
      <w:r w:rsidRPr="00AA489F">
        <w:rPr>
          <w:rFonts w:ascii="Times New Roman" w:hAnsi="Times New Roman" w:cs="Times New Roman"/>
          <w:b/>
          <w:i/>
          <w:sz w:val="24"/>
          <w:szCs w:val="24"/>
        </w:rPr>
        <w:t>0,00</w:t>
      </w:r>
    </w:p>
    <w:p w14:paraId="7DABD1E7" w14:textId="77777777" w:rsidR="00AA489F" w:rsidRDefault="00AA489F" w:rsidP="000438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3A08F77" w14:textId="77777777" w:rsidR="00AA489F" w:rsidRDefault="00AA489F" w:rsidP="000438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1ACAE83" w14:textId="77777777" w:rsidR="00AA489F" w:rsidRDefault="00AA489F" w:rsidP="000438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D8B290D" w14:textId="77777777" w:rsidR="00CB494A" w:rsidRDefault="00CB494A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0F58BE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CC68FB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E45DF7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0F5C571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FA44B6E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EE8A76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429FFF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00A5EB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4EA0F9F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2662C23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B831B4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578AF4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7A6DD6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D47140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6097B2B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4C6EF11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CE6633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F33724B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3B470D4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5936BB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9562DF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FEF507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60AFC95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E88E7AD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52CA1F5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4DD9C5" w14:textId="77777777" w:rsidR="00B13040" w:rsidRDefault="00B13040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58AF88BE" w14:textId="68B043E4" w:rsidR="00AA489F" w:rsidRDefault="00AA489F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 стационара – 300,00</w:t>
      </w:r>
    </w:p>
    <w:p w14:paraId="1C2F9693" w14:textId="65B3C019" w:rsidR="00AA489F" w:rsidRDefault="00AA489F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страция – 2 000,00</w:t>
      </w:r>
    </w:p>
    <w:p w14:paraId="6575726E" w14:textId="644D95CA" w:rsidR="00AA489F" w:rsidRDefault="00AA489F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ализы – 3 200,00 (на панлейкопению, иммунодефицит, корону, лейкемию)</w:t>
      </w:r>
    </w:p>
    <w:p w14:paraId="2F36074A" w14:textId="1CFAEC80" w:rsidR="00F23CAF" w:rsidRDefault="00F23CAF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отосессия – 530,00</w:t>
      </w:r>
    </w:p>
    <w:p w14:paraId="7FD58994" w14:textId="77777777" w:rsidR="00AA489F" w:rsidRDefault="00AA489F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91D2B7" w14:textId="2686E2C0" w:rsidR="00AA489F" w:rsidRDefault="00AA489F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Ежедневно: сухой и влажный корм, древесный наполнитель, пелёнка</w:t>
      </w:r>
    </w:p>
    <w:p w14:paraId="16D1EB40" w14:textId="77777777" w:rsidR="00C97FE4" w:rsidRDefault="00C97FE4" w:rsidP="00AA48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E3AB26C" w14:textId="07532435" w:rsidR="00C97FE4" w:rsidRPr="00AA489F" w:rsidRDefault="00C97FE4" w:rsidP="00AA48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7FE4" w:rsidRPr="00AA489F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04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7E25FBDB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950893">
      <w:rPr>
        <w:rFonts w:ascii="Times New Roman" w:hAnsi="Times New Roman" w:cs="Times New Roman"/>
        <w:b/>
        <w:sz w:val="24"/>
        <w:szCs w:val="24"/>
      </w:rPr>
      <w:t xml:space="preserve">тик </w:t>
    </w:r>
    <w:proofErr w:type="spellStart"/>
    <w:r w:rsidR="00950893">
      <w:rPr>
        <w:rFonts w:ascii="Times New Roman" w:hAnsi="Times New Roman" w:cs="Times New Roman"/>
        <w:b/>
        <w:sz w:val="24"/>
        <w:szCs w:val="24"/>
      </w:rPr>
      <w:t>Ясмин</w:t>
    </w:r>
    <w:proofErr w:type="spellEnd"/>
    <w:r w:rsidR="00950893">
      <w:rPr>
        <w:rFonts w:ascii="Times New Roman" w:hAnsi="Times New Roman" w:cs="Times New Roman"/>
        <w:b/>
        <w:sz w:val="24"/>
        <w:szCs w:val="24"/>
      </w:rPr>
      <w:t xml:space="preserve"> из Красногорска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950893">
      <w:rPr>
        <w:rFonts w:ascii="Times New Roman" w:hAnsi="Times New Roman" w:cs="Times New Roman"/>
        <w:b/>
        <w:sz w:val="24"/>
        <w:szCs w:val="24"/>
      </w:rPr>
      <w:t>ЯсминКрасногорск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E03"/>
    <w:rsid w:val="000764CE"/>
    <w:rsid w:val="00077DF3"/>
    <w:rsid w:val="00077FE6"/>
    <w:rsid w:val="000835EE"/>
    <w:rsid w:val="000854F5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BED"/>
    <w:rsid w:val="000C4AF7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82360"/>
    <w:rsid w:val="00184E35"/>
    <w:rsid w:val="00185C7D"/>
    <w:rsid w:val="001908EE"/>
    <w:rsid w:val="001941A4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307E"/>
    <w:rsid w:val="0023685C"/>
    <w:rsid w:val="0023746F"/>
    <w:rsid w:val="00242FCA"/>
    <w:rsid w:val="00251AED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A33AE"/>
    <w:rsid w:val="003A3502"/>
    <w:rsid w:val="003A35EF"/>
    <w:rsid w:val="003A3A66"/>
    <w:rsid w:val="003B3383"/>
    <w:rsid w:val="003B4A79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21CC9"/>
    <w:rsid w:val="00423C3E"/>
    <w:rsid w:val="00424E88"/>
    <w:rsid w:val="00427A02"/>
    <w:rsid w:val="00430DF0"/>
    <w:rsid w:val="004311C8"/>
    <w:rsid w:val="00432C96"/>
    <w:rsid w:val="00434545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F3012"/>
    <w:rsid w:val="004F3C20"/>
    <w:rsid w:val="004F52AA"/>
    <w:rsid w:val="00501E36"/>
    <w:rsid w:val="00502B42"/>
    <w:rsid w:val="00504114"/>
    <w:rsid w:val="00514267"/>
    <w:rsid w:val="0051716C"/>
    <w:rsid w:val="00517368"/>
    <w:rsid w:val="005205CF"/>
    <w:rsid w:val="005260ED"/>
    <w:rsid w:val="00527CE4"/>
    <w:rsid w:val="00530362"/>
    <w:rsid w:val="00530BD7"/>
    <w:rsid w:val="00540C1F"/>
    <w:rsid w:val="00541416"/>
    <w:rsid w:val="00541D31"/>
    <w:rsid w:val="005449FF"/>
    <w:rsid w:val="00546CB7"/>
    <w:rsid w:val="00550186"/>
    <w:rsid w:val="00556A6D"/>
    <w:rsid w:val="00557C61"/>
    <w:rsid w:val="005647B2"/>
    <w:rsid w:val="005717A7"/>
    <w:rsid w:val="00572EAE"/>
    <w:rsid w:val="005753E5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A2963"/>
    <w:rsid w:val="005A3F53"/>
    <w:rsid w:val="005A7F18"/>
    <w:rsid w:val="005B6ECF"/>
    <w:rsid w:val="005C55B1"/>
    <w:rsid w:val="005D6D05"/>
    <w:rsid w:val="005E0062"/>
    <w:rsid w:val="005E4AD5"/>
    <w:rsid w:val="005E6025"/>
    <w:rsid w:val="005E7854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C63"/>
    <w:rsid w:val="00766C39"/>
    <w:rsid w:val="007722E0"/>
    <w:rsid w:val="00774B3B"/>
    <w:rsid w:val="00777562"/>
    <w:rsid w:val="00785865"/>
    <w:rsid w:val="00786841"/>
    <w:rsid w:val="00786F92"/>
    <w:rsid w:val="00787878"/>
    <w:rsid w:val="007906E9"/>
    <w:rsid w:val="00791450"/>
    <w:rsid w:val="00797981"/>
    <w:rsid w:val="007A1516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451D"/>
    <w:rsid w:val="00934F96"/>
    <w:rsid w:val="00941C4B"/>
    <w:rsid w:val="009421C8"/>
    <w:rsid w:val="00945440"/>
    <w:rsid w:val="00950893"/>
    <w:rsid w:val="009529E0"/>
    <w:rsid w:val="00960400"/>
    <w:rsid w:val="009617F6"/>
    <w:rsid w:val="009631EE"/>
    <w:rsid w:val="0096564A"/>
    <w:rsid w:val="009665BD"/>
    <w:rsid w:val="00967469"/>
    <w:rsid w:val="00972293"/>
    <w:rsid w:val="00972878"/>
    <w:rsid w:val="00973D97"/>
    <w:rsid w:val="00974E7E"/>
    <w:rsid w:val="00980753"/>
    <w:rsid w:val="00982699"/>
    <w:rsid w:val="00985EA4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225F"/>
    <w:rsid w:val="009F09B0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6711"/>
    <w:rsid w:val="00A36B81"/>
    <w:rsid w:val="00A36E03"/>
    <w:rsid w:val="00A37282"/>
    <w:rsid w:val="00A37BF2"/>
    <w:rsid w:val="00A53F96"/>
    <w:rsid w:val="00A5522B"/>
    <w:rsid w:val="00A61371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B0030D"/>
    <w:rsid w:val="00B027F8"/>
    <w:rsid w:val="00B07A53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76B1"/>
    <w:rsid w:val="00B67A50"/>
    <w:rsid w:val="00B71933"/>
    <w:rsid w:val="00B82E27"/>
    <w:rsid w:val="00B8724B"/>
    <w:rsid w:val="00B9367D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026"/>
    <w:rsid w:val="00C97FE4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577C"/>
    <w:rsid w:val="00D31203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E0461"/>
    <w:rsid w:val="00EE0C01"/>
    <w:rsid w:val="00EE214E"/>
    <w:rsid w:val="00EE3C1B"/>
    <w:rsid w:val="00EE3D80"/>
    <w:rsid w:val="00EE6615"/>
    <w:rsid w:val="00EF25BA"/>
    <w:rsid w:val="00EF5F88"/>
    <w:rsid w:val="00EF7885"/>
    <w:rsid w:val="00F02876"/>
    <w:rsid w:val="00F02E08"/>
    <w:rsid w:val="00F05CAD"/>
    <w:rsid w:val="00F1026F"/>
    <w:rsid w:val="00F1129C"/>
    <w:rsid w:val="00F13EBC"/>
    <w:rsid w:val="00F14FD3"/>
    <w:rsid w:val="00F2176A"/>
    <w:rsid w:val="00F23CAF"/>
    <w:rsid w:val="00F251FA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368A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D40B-16CA-48A8-81A8-BD7B844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8</cp:revision>
  <cp:lastPrinted>2022-03-05T12:55:00Z</cp:lastPrinted>
  <dcterms:created xsi:type="dcterms:W3CDTF">2022-03-05T12:50:00Z</dcterms:created>
  <dcterms:modified xsi:type="dcterms:W3CDTF">2022-03-05T14:07:00Z</dcterms:modified>
</cp:coreProperties>
</file>